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1clara"/>
        <w:tblW w:w="5000" w:type="pct"/>
        <w:tblLook w:val="01E0" w:firstRow="1" w:lastRow="1" w:firstColumn="1" w:lastColumn="1" w:noHBand="0" w:noVBand="0"/>
      </w:tblPr>
      <w:tblGrid>
        <w:gridCol w:w="1510"/>
        <w:gridCol w:w="7120"/>
      </w:tblGrid>
      <w:tr w:rsidR="000C61B0" w:rsidRPr="000C61B0" w14:paraId="69BD8183" w14:textId="77777777" w:rsidTr="000C61B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6240C474" w14:textId="77777777" w:rsidR="000C61B0" w:rsidRPr="000C61B0" w:rsidRDefault="000C61B0" w:rsidP="000C61B0">
            <w:pPr>
              <w:rPr>
                <w:lang w:val="es-CO"/>
              </w:rPr>
            </w:pPr>
            <w:r w:rsidRPr="000C61B0">
              <w:rPr>
                <w:lang w:val="es-ES"/>
              </w:rPr>
              <w:t>DESCRIPCION DE CASOS DE USO</w:t>
            </w:r>
          </w:p>
        </w:tc>
      </w:tr>
      <w:tr w:rsidR="000C61B0" w:rsidRPr="000C61B0" w14:paraId="79FED2F2" w14:textId="77777777" w:rsidTr="000C61B0">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261E6398" w14:textId="77777777" w:rsidR="000C61B0" w:rsidRPr="000C61B0" w:rsidRDefault="000C61B0" w:rsidP="000C61B0">
            <w:pPr>
              <w:rPr>
                <w:lang w:val="es-CO"/>
              </w:rPr>
            </w:pPr>
            <w:r w:rsidRPr="000C61B0">
              <w:rPr>
                <w:lang w:val="es-ES"/>
              </w:rPr>
              <w:t>Nombre:</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76DF925C" w14:textId="77777777" w:rsidR="000C61B0" w:rsidRPr="000C61B0" w:rsidRDefault="000C61B0" w:rsidP="000C61B0">
            <w:pPr>
              <w:rPr>
                <w:b w:val="0"/>
                <w:bCs w:val="0"/>
                <w:lang w:val="es-CO"/>
              </w:rPr>
            </w:pPr>
            <w:r w:rsidRPr="000C61B0">
              <w:rPr>
                <w:b w:val="0"/>
                <w:bCs w:val="0"/>
                <w:lang w:val="es-ES"/>
              </w:rPr>
              <w:t>Administración de usuarios</w:t>
            </w:r>
          </w:p>
        </w:tc>
      </w:tr>
      <w:tr w:rsidR="000C61B0" w:rsidRPr="000C61B0" w14:paraId="793D3F8D" w14:textId="77777777" w:rsidTr="000C61B0">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3FEF941C" w14:textId="77777777" w:rsidR="000C61B0" w:rsidRPr="000C61B0" w:rsidRDefault="000C61B0" w:rsidP="000C61B0">
            <w:pPr>
              <w:rPr>
                <w:lang w:val="es-CO"/>
              </w:rPr>
            </w:pPr>
            <w:r w:rsidRPr="000C61B0">
              <w:rPr>
                <w:lang w:val="es-ES"/>
              </w:rPr>
              <w:t>Actores:</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6511DC4C" w14:textId="77777777" w:rsidR="000C61B0" w:rsidRPr="000C61B0" w:rsidRDefault="000C61B0" w:rsidP="000C61B0">
            <w:pPr>
              <w:rPr>
                <w:b w:val="0"/>
                <w:bCs w:val="0"/>
                <w:lang w:val="es-CO"/>
              </w:rPr>
            </w:pPr>
            <w:r w:rsidRPr="000C61B0">
              <w:rPr>
                <w:b w:val="0"/>
                <w:bCs w:val="0"/>
                <w:lang w:val="es-ES"/>
              </w:rPr>
              <w:t>Usuario Administrador</w:t>
            </w:r>
          </w:p>
        </w:tc>
      </w:tr>
      <w:tr w:rsidR="000C61B0" w:rsidRPr="000C61B0" w14:paraId="577D2E88" w14:textId="77777777" w:rsidTr="000C61B0">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3DBBEC4C" w14:textId="77777777" w:rsidR="000C61B0" w:rsidRPr="000C61B0" w:rsidRDefault="000C61B0" w:rsidP="000C61B0">
            <w:pPr>
              <w:rPr>
                <w:lang w:val="es-CO"/>
              </w:rPr>
            </w:pPr>
            <w:r w:rsidRPr="000C61B0">
              <w:rPr>
                <w:lang w:val="es-ES"/>
              </w:rPr>
              <w:t>Función:</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6D6504FC" w14:textId="77777777" w:rsidR="000C61B0" w:rsidRPr="000C61B0" w:rsidRDefault="000C61B0" w:rsidP="000C61B0">
            <w:pPr>
              <w:rPr>
                <w:b w:val="0"/>
                <w:bCs w:val="0"/>
                <w:lang w:val="es-CO"/>
              </w:rPr>
            </w:pPr>
            <w:r w:rsidRPr="000C61B0">
              <w:rPr>
                <w:b w:val="0"/>
                <w:bCs w:val="0"/>
                <w:lang w:val="es-ES"/>
              </w:rPr>
              <w:t>Permitir el mantenimiento de usuarios.</w:t>
            </w:r>
          </w:p>
        </w:tc>
      </w:tr>
      <w:tr w:rsidR="000C61B0" w:rsidRPr="000C61B0" w14:paraId="3CC2C98F" w14:textId="77777777" w:rsidTr="000C61B0">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786F0253" w14:textId="77777777" w:rsidR="000C61B0" w:rsidRPr="000C61B0" w:rsidRDefault="000C61B0" w:rsidP="000C61B0">
            <w:pPr>
              <w:rPr>
                <w:lang w:val="es-CO"/>
              </w:rPr>
            </w:pPr>
            <w:r w:rsidRPr="000C61B0">
              <w:rPr>
                <w:lang w:val="es-ES"/>
              </w:rPr>
              <w:t>Descripción:</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55B93212" w14:textId="77777777" w:rsidR="000C61B0" w:rsidRPr="000C61B0" w:rsidRDefault="000C61B0" w:rsidP="000C61B0">
            <w:pPr>
              <w:rPr>
                <w:b w:val="0"/>
                <w:bCs w:val="0"/>
                <w:lang w:val="es-CO"/>
              </w:rPr>
            </w:pPr>
            <w:r w:rsidRPr="000C61B0">
              <w:rPr>
                <w:b w:val="0"/>
                <w:bCs w:val="0"/>
                <w:lang w:val="es-ES"/>
              </w:rPr>
              <w:t>El Usuario Administrador puede crear, modificar y eliminar usuarios del sistema, identificando todas las características necesarias tales como nombres, apellidos documento rol, El sistema debe validar que el código esté disponible. También es posible modificar algunas de sus características o eliminar un usuario para impedir acceso.</w:t>
            </w:r>
          </w:p>
        </w:tc>
      </w:tr>
      <w:tr w:rsidR="000C61B0" w:rsidRPr="000C61B0" w14:paraId="4EB9C767" w14:textId="77777777" w:rsidTr="000C61B0">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17BB57CE" w14:textId="77777777" w:rsidR="000C61B0" w:rsidRPr="000C61B0" w:rsidRDefault="000C61B0" w:rsidP="000C61B0">
            <w:pPr>
              <w:rPr>
                <w:lang w:val="es-CO"/>
              </w:rPr>
            </w:pPr>
            <w:r w:rsidRPr="000C61B0">
              <w:rPr>
                <w:lang w:val="es-ES"/>
              </w:rPr>
              <w:t>Referencias:</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0924400C" w14:textId="77777777" w:rsidR="000C61B0" w:rsidRPr="000C61B0" w:rsidRDefault="000C61B0" w:rsidP="000C61B0">
            <w:pPr>
              <w:rPr>
                <w:b w:val="0"/>
                <w:bCs w:val="0"/>
                <w:lang w:val="es-CO"/>
              </w:rPr>
            </w:pPr>
            <w:r w:rsidRPr="000C61B0">
              <w:rPr>
                <w:b w:val="0"/>
                <w:bCs w:val="0"/>
                <w:lang w:val="es-ES"/>
              </w:rPr>
              <w:t>De requerimientos:</w:t>
            </w:r>
          </w:p>
        </w:tc>
      </w:tr>
      <w:tr w:rsidR="000C61B0" w:rsidRPr="000C61B0" w14:paraId="702ACF42" w14:textId="77777777" w:rsidTr="000C61B0">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4823995A" w14:textId="77777777" w:rsidR="000C61B0" w:rsidRPr="000C61B0" w:rsidRDefault="000C61B0" w:rsidP="000C61B0">
            <w:pPr>
              <w:rPr>
                <w:lang w:val="es-CO"/>
              </w:rPr>
            </w:pPr>
            <w:r w:rsidRPr="000C61B0">
              <w:rPr>
                <w:lang w:val="es-ES"/>
              </w:rPr>
              <w:t> </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18BEF0DB" w14:textId="77777777" w:rsidR="000C61B0" w:rsidRPr="000C61B0" w:rsidRDefault="000C61B0" w:rsidP="000C61B0">
            <w:pPr>
              <w:rPr>
                <w:b w:val="0"/>
                <w:bCs w:val="0"/>
                <w:lang w:val="es-CO"/>
              </w:rPr>
            </w:pPr>
            <w:r w:rsidRPr="000C61B0">
              <w:rPr>
                <w:b w:val="0"/>
                <w:bCs w:val="0"/>
                <w:lang w:val="es-ES"/>
              </w:rPr>
              <w:t xml:space="preserve">De Casos: </w:t>
            </w:r>
          </w:p>
        </w:tc>
      </w:tr>
    </w:tbl>
    <w:p w14:paraId="1DCECDF3" w14:textId="31A0FEE0" w:rsidR="00E968D4" w:rsidRDefault="00E968D4" w:rsidP="000C61B0"/>
    <w:tbl>
      <w:tblPr>
        <w:tblStyle w:val="Tablaconcuadrcula1clara"/>
        <w:tblW w:w="5000" w:type="pct"/>
        <w:tblLook w:val="01E0" w:firstRow="1" w:lastRow="1" w:firstColumn="1" w:lastColumn="1" w:noHBand="0" w:noVBand="0"/>
      </w:tblPr>
      <w:tblGrid>
        <w:gridCol w:w="1510"/>
        <w:gridCol w:w="7120"/>
      </w:tblGrid>
      <w:tr w:rsidR="000C61B0" w:rsidRPr="000C61B0" w14:paraId="622FF8C6" w14:textId="77777777" w:rsidTr="00A16C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7F93BFBF" w14:textId="77777777" w:rsidR="000C61B0" w:rsidRPr="000C61B0" w:rsidRDefault="000C61B0" w:rsidP="00A16C3A">
            <w:pPr>
              <w:rPr>
                <w:lang w:val="es-CO"/>
              </w:rPr>
            </w:pPr>
            <w:r w:rsidRPr="000C61B0">
              <w:rPr>
                <w:lang w:val="es-ES"/>
              </w:rPr>
              <w:t>DESCRIPCION DE CASOS DE USO</w:t>
            </w:r>
          </w:p>
        </w:tc>
      </w:tr>
      <w:tr w:rsidR="000C61B0" w:rsidRPr="000C61B0" w14:paraId="498B35FD"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65679D78" w14:textId="77777777" w:rsidR="000C61B0" w:rsidRPr="000C61B0" w:rsidRDefault="000C61B0" w:rsidP="00A16C3A">
            <w:pPr>
              <w:rPr>
                <w:lang w:val="es-CO"/>
              </w:rPr>
            </w:pPr>
            <w:r w:rsidRPr="000C61B0">
              <w:rPr>
                <w:lang w:val="es-ES"/>
              </w:rPr>
              <w:t>Nombre:</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5310E0C1" w14:textId="77777777" w:rsidR="000C61B0" w:rsidRPr="000C61B0" w:rsidRDefault="000C61B0" w:rsidP="00A16C3A">
            <w:pPr>
              <w:rPr>
                <w:b w:val="0"/>
                <w:bCs w:val="0"/>
                <w:lang w:val="es-CO"/>
              </w:rPr>
            </w:pPr>
            <w:r w:rsidRPr="000C61B0">
              <w:rPr>
                <w:b w:val="0"/>
                <w:bCs w:val="0"/>
                <w:lang w:val="es-ES"/>
              </w:rPr>
              <w:t>Administración de usuarios</w:t>
            </w:r>
          </w:p>
        </w:tc>
      </w:tr>
      <w:tr w:rsidR="000C61B0" w:rsidRPr="000C61B0" w14:paraId="7572A4D4"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7CA2F7A2" w14:textId="77777777" w:rsidR="000C61B0" w:rsidRPr="000C61B0" w:rsidRDefault="000C61B0" w:rsidP="00A16C3A">
            <w:pPr>
              <w:rPr>
                <w:lang w:val="es-CO"/>
              </w:rPr>
            </w:pPr>
            <w:r w:rsidRPr="000C61B0">
              <w:rPr>
                <w:lang w:val="es-ES"/>
              </w:rPr>
              <w:t>Actores:</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1303020F" w14:textId="77777777" w:rsidR="000C61B0" w:rsidRPr="000C61B0" w:rsidRDefault="000C61B0" w:rsidP="00A16C3A">
            <w:pPr>
              <w:rPr>
                <w:b w:val="0"/>
                <w:bCs w:val="0"/>
                <w:lang w:val="es-CO"/>
              </w:rPr>
            </w:pPr>
            <w:r w:rsidRPr="000C61B0">
              <w:rPr>
                <w:b w:val="0"/>
                <w:bCs w:val="0"/>
                <w:lang w:val="es-ES"/>
              </w:rPr>
              <w:t>Usuario Administrador</w:t>
            </w:r>
          </w:p>
        </w:tc>
      </w:tr>
      <w:tr w:rsidR="000C61B0" w:rsidRPr="000C61B0" w14:paraId="77AEAE12"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4A2A5FBD" w14:textId="77777777" w:rsidR="000C61B0" w:rsidRPr="000C61B0" w:rsidRDefault="000C61B0" w:rsidP="00A16C3A">
            <w:pPr>
              <w:rPr>
                <w:lang w:val="es-CO"/>
              </w:rPr>
            </w:pPr>
            <w:r w:rsidRPr="000C61B0">
              <w:rPr>
                <w:lang w:val="es-ES"/>
              </w:rPr>
              <w:t>Función:</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56A79FEA" w14:textId="77777777" w:rsidR="000C61B0" w:rsidRPr="000C61B0" w:rsidRDefault="000C61B0" w:rsidP="00A16C3A">
            <w:pPr>
              <w:rPr>
                <w:b w:val="0"/>
                <w:bCs w:val="0"/>
                <w:lang w:val="es-CO"/>
              </w:rPr>
            </w:pPr>
            <w:r w:rsidRPr="000C61B0">
              <w:rPr>
                <w:b w:val="0"/>
                <w:bCs w:val="0"/>
                <w:lang w:val="es-ES"/>
              </w:rPr>
              <w:t>Permitir el mantenimiento de usuarios.</w:t>
            </w:r>
          </w:p>
        </w:tc>
      </w:tr>
      <w:tr w:rsidR="000C61B0" w:rsidRPr="000C61B0" w14:paraId="242AF952"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0358CF1F" w14:textId="77777777" w:rsidR="000C61B0" w:rsidRPr="000C61B0" w:rsidRDefault="000C61B0" w:rsidP="00A16C3A">
            <w:pPr>
              <w:rPr>
                <w:lang w:val="es-CO"/>
              </w:rPr>
            </w:pPr>
            <w:r w:rsidRPr="000C61B0">
              <w:rPr>
                <w:lang w:val="es-ES"/>
              </w:rPr>
              <w:t>Descripción:</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010E7F01" w14:textId="77777777" w:rsidR="000C61B0" w:rsidRPr="000C61B0" w:rsidRDefault="000C61B0" w:rsidP="00A16C3A">
            <w:pPr>
              <w:rPr>
                <w:b w:val="0"/>
                <w:bCs w:val="0"/>
                <w:lang w:val="es-CO"/>
              </w:rPr>
            </w:pPr>
            <w:r w:rsidRPr="000C61B0">
              <w:rPr>
                <w:b w:val="0"/>
                <w:bCs w:val="0"/>
                <w:lang w:val="es-ES"/>
              </w:rPr>
              <w:t>El Usuario Administrador puede crear, modificar y eliminar usuarios del sistema, identificando todas las características necesarias tales como nombres, apellidos documento rol, El sistema debe validar que el código esté disponible. También es posible modificar algunas de sus características o eliminar un usuario para impedir acceso.</w:t>
            </w:r>
          </w:p>
        </w:tc>
      </w:tr>
      <w:tr w:rsidR="000C61B0" w:rsidRPr="000C61B0" w14:paraId="0077A66C"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1FAB7BDC" w14:textId="77777777" w:rsidR="000C61B0" w:rsidRPr="000C61B0" w:rsidRDefault="000C61B0" w:rsidP="00A16C3A">
            <w:pPr>
              <w:rPr>
                <w:lang w:val="es-CO"/>
              </w:rPr>
            </w:pPr>
            <w:r w:rsidRPr="000C61B0">
              <w:rPr>
                <w:lang w:val="es-ES"/>
              </w:rPr>
              <w:t>Referencias:</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10BB6753" w14:textId="77777777" w:rsidR="000C61B0" w:rsidRPr="000C61B0" w:rsidRDefault="000C61B0" w:rsidP="00A16C3A">
            <w:pPr>
              <w:rPr>
                <w:b w:val="0"/>
                <w:bCs w:val="0"/>
                <w:lang w:val="es-CO"/>
              </w:rPr>
            </w:pPr>
            <w:r w:rsidRPr="000C61B0">
              <w:rPr>
                <w:b w:val="0"/>
                <w:bCs w:val="0"/>
                <w:lang w:val="es-ES"/>
              </w:rPr>
              <w:t>De requerimientos:</w:t>
            </w:r>
          </w:p>
        </w:tc>
      </w:tr>
      <w:tr w:rsidR="000C61B0" w:rsidRPr="000C61B0" w14:paraId="31C950A0" w14:textId="77777777" w:rsidTr="00A16C3A">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09382F1A" w14:textId="77777777" w:rsidR="000C61B0" w:rsidRPr="000C61B0" w:rsidRDefault="000C61B0" w:rsidP="00A16C3A">
            <w:pPr>
              <w:rPr>
                <w:lang w:val="es-CO"/>
              </w:rPr>
            </w:pPr>
            <w:r w:rsidRPr="000C61B0">
              <w:rPr>
                <w:lang w:val="es-ES"/>
              </w:rPr>
              <w:t> </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4B73BA92" w14:textId="77777777" w:rsidR="000C61B0" w:rsidRPr="000C61B0" w:rsidRDefault="000C61B0" w:rsidP="00A16C3A">
            <w:pPr>
              <w:rPr>
                <w:b w:val="0"/>
                <w:bCs w:val="0"/>
                <w:lang w:val="es-CO"/>
              </w:rPr>
            </w:pPr>
            <w:r w:rsidRPr="000C61B0">
              <w:rPr>
                <w:b w:val="0"/>
                <w:bCs w:val="0"/>
                <w:lang w:val="es-ES"/>
              </w:rPr>
              <w:t xml:space="preserve">De Casos: </w:t>
            </w:r>
          </w:p>
        </w:tc>
      </w:tr>
    </w:tbl>
    <w:p w14:paraId="085EA0CF" w14:textId="1326DEF2" w:rsidR="000C61B0" w:rsidRDefault="000C61B0" w:rsidP="000C61B0"/>
    <w:tbl>
      <w:tblPr>
        <w:tblStyle w:val="Tablaconcuadrcula1clara"/>
        <w:tblW w:w="5000" w:type="pct"/>
        <w:tblLook w:val="01E0" w:firstRow="1" w:lastRow="1" w:firstColumn="1" w:lastColumn="1" w:noHBand="0" w:noVBand="0"/>
      </w:tblPr>
      <w:tblGrid>
        <w:gridCol w:w="1510"/>
        <w:gridCol w:w="7120"/>
      </w:tblGrid>
      <w:tr w:rsidR="000C61B0" w:rsidRPr="000C61B0" w14:paraId="33A4A9D7" w14:textId="77777777" w:rsidTr="00A16C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21862E23" w14:textId="77777777" w:rsidR="000C61B0" w:rsidRPr="000C61B0" w:rsidRDefault="000C61B0" w:rsidP="00A16C3A">
            <w:pPr>
              <w:rPr>
                <w:lang w:val="es-CO"/>
              </w:rPr>
            </w:pPr>
            <w:r w:rsidRPr="000C61B0">
              <w:rPr>
                <w:lang w:val="es-ES"/>
              </w:rPr>
              <w:t>DESCRIPCION DE CASOS DE USO</w:t>
            </w:r>
          </w:p>
        </w:tc>
      </w:tr>
      <w:tr w:rsidR="000C61B0" w:rsidRPr="000C61B0" w14:paraId="30BCB105"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4F146EA0" w14:textId="77777777" w:rsidR="000C61B0" w:rsidRPr="000C61B0" w:rsidRDefault="000C61B0" w:rsidP="00A16C3A">
            <w:pPr>
              <w:rPr>
                <w:lang w:val="es-CO"/>
              </w:rPr>
            </w:pPr>
            <w:r w:rsidRPr="000C61B0">
              <w:rPr>
                <w:lang w:val="es-ES"/>
              </w:rPr>
              <w:t>Nombre:</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5DE4E1F1" w14:textId="77777777" w:rsidR="000C61B0" w:rsidRPr="000C61B0" w:rsidRDefault="000C61B0" w:rsidP="00A16C3A">
            <w:pPr>
              <w:rPr>
                <w:b w:val="0"/>
                <w:bCs w:val="0"/>
                <w:lang w:val="es-CO"/>
              </w:rPr>
            </w:pPr>
            <w:r w:rsidRPr="000C61B0">
              <w:rPr>
                <w:b w:val="0"/>
                <w:bCs w:val="0"/>
                <w:lang w:val="es-ES"/>
              </w:rPr>
              <w:t>Administración de usuarios</w:t>
            </w:r>
          </w:p>
        </w:tc>
      </w:tr>
      <w:tr w:rsidR="000C61B0" w:rsidRPr="000C61B0" w14:paraId="00CCC86F"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51DFD7D2" w14:textId="77777777" w:rsidR="000C61B0" w:rsidRPr="000C61B0" w:rsidRDefault="000C61B0" w:rsidP="00A16C3A">
            <w:pPr>
              <w:rPr>
                <w:lang w:val="es-CO"/>
              </w:rPr>
            </w:pPr>
            <w:r w:rsidRPr="000C61B0">
              <w:rPr>
                <w:lang w:val="es-ES"/>
              </w:rPr>
              <w:t>Actores:</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13676650" w14:textId="77777777" w:rsidR="000C61B0" w:rsidRPr="000C61B0" w:rsidRDefault="000C61B0" w:rsidP="00A16C3A">
            <w:pPr>
              <w:rPr>
                <w:b w:val="0"/>
                <w:bCs w:val="0"/>
                <w:lang w:val="es-CO"/>
              </w:rPr>
            </w:pPr>
            <w:r w:rsidRPr="000C61B0">
              <w:rPr>
                <w:b w:val="0"/>
                <w:bCs w:val="0"/>
                <w:lang w:val="es-ES"/>
              </w:rPr>
              <w:t>Usuario Administrador</w:t>
            </w:r>
          </w:p>
        </w:tc>
      </w:tr>
      <w:tr w:rsidR="000C61B0" w:rsidRPr="000C61B0" w14:paraId="06202A87"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4B31F4BC" w14:textId="77777777" w:rsidR="000C61B0" w:rsidRPr="000C61B0" w:rsidRDefault="000C61B0" w:rsidP="00A16C3A">
            <w:pPr>
              <w:rPr>
                <w:lang w:val="es-CO"/>
              </w:rPr>
            </w:pPr>
            <w:r w:rsidRPr="000C61B0">
              <w:rPr>
                <w:lang w:val="es-ES"/>
              </w:rPr>
              <w:t>Función:</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5686A2CB" w14:textId="77777777" w:rsidR="000C61B0" w:rsidRPr="000C61B0" w:rsidRDefault="000C61B0" w:rsidP="00A16C3A">
            <w:pPr>
              <w:rPr>
                <w:b w:val="0"/>
                <w:bCs w:val="0"/>
                <w:lang w:val="es-CO"/>
              </w:rPr>
            </w:pPr>
            <w:r w:rsidRPr="000C61B0">
              <w:rPr>
                <w:b w:val="0"/>
                <w:bCs w:val="0"/>
                <w:lang w:val="es-ES"/>
              </w:rPr>
              <w:t>Permitir el mantenimiento de usuarios.</w:t>
            </w:r>
          </w:p>
        </w:tc>
      </w:tr>
      <w:tr w:rsidR="000C61B0" w:rsidRPr="000C61B0" w14:paraId="7FA2C721"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1B0C3C49" w14:textId="77777777" w:rsidR="000C61B0" w:rsidRPr="000C61B0" w:rsidRDefault="000C61B0" w:rsidP="00A16C3A">
            <w:pPr>
              <w:rPr>
                <w:lang w:val="es-CO"/>
              </w:rPr>
            </w:pPr>
            <w:r w:rsidRPr="000C61B0">
              <w:rPr>
                <w:lang w:val="es-ES"/>
              </w:rPr>
              <w:t>Descripción:</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3F717BAF" w14:textId="77777777" w:rsidR="000C61B0" w:rsidRPr="000C61B0" w:rsidRDefault="000C61B0" w:rsidP="00A16C3A">
            <w:pPr>
              <w:rPr>
                <w:b w:val="0"/>
                <w:bCs w:val="0"/>
                <w:lang w:val="es-CO"/>
              </w:rPr>
            </w:pPr>
            <w:r w:rsidRPr="000C61B0">
              <w:rPr>
                <w:b w:val="0"/>
                <w:bCs w:val="0"/>
                <w:lang w:val="es-ES"/>
              </w:rPr>
              <w:t>El Usuario Administrador puede crear, modificar y eliminar usuarios del sistema, identificando todas las características necesarias tales como nombres, apellidos documento rol, El sistema debe validar que el código esté disponible. También es posible modificar algunas de sus características o eliminar un usuario para impedir acceso.</w:t>
            </w:r>
          </w:p>
        </w:tc>
      </w:tr>
      <w:tr w:rsidR="000C61B0" w:rsidRPr="000C61B0" w14:paraId="01667452"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22BE4609" w14:textId="77777777" w:rsidR="000C61B0" w:rsidRPr="000C61B0" w:rsidRDefault="000C61B0" w:rsidP="00A16C3A">
            <w:pPr>
              <w:rPr>
                <w:lang w:val="es-CO"/>
              </w:rPr>
            </w:pPr>
            <w:r w:rsidRPr="000C61B0">
              <w:rPr>
                <w:lang w:val="es-ES"/>
              </w:rPr>
              <w:t>Referencias:</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78918349" w14:textId="77777777" w:rsidR="000C61B0" w:rsidRPr="000C61B0" w:rsidRDefault="000C61B0" w:rsidP="00A16C3A">
            <w:pPr>
              <w:rPr>
                <w:b w:val="0"/>
                <w:bCs w:val="0"/>
                <w:lang w:val="es-CO"/>
              </w:rPr>
            </w:pPr>
            <w:r w:rsidRPr="000C61B0">
              <w:rPr>
                <w:b w:val="0"/>
                <w:bCs w:val="0"/>
                <w:lang w:val="es-ES"/>
              </w:rPr>
              <w:t>De requerimientos:</w:t>
            </w:r>
          </w:p>
        </w:tc>
      </w:tr>
      <w:tr w:rsidR="000C61B0" w:rsidRPr="000C61B0" w14:paraId="2A7C512A" w14:textId="77777777" w:rsidTr="00A16C3A">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52891760" w14:textId="77777777" w:rsidR="000C61B0" w:rsidRPr="000C61B0" w:rsidRDefault="000C61B0" w:rsidP="00A16C3A">
            <w:pPr>
              <w:rPr>
                <w:lang w:val="es-CO"/>
              </w:rPr>
            </w:pPr>
            <w:r w:rsidRPr="000C61B0">
              <w:rPr>
                <w:lang w:val="es-ES"/>
              </w:rPr>
              <w:t> </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70529072" w14:textId="77777777" w:rsidR="000C61B0" w:rsidRPr="000C61B0" w:rsidRDefault="000C61B0" w:rsidP="00A16C3A">
            <w:pPr>
              <w:rPr>
                <w:b w:val="0"/>
                <w:bCs w:val="0"/>
                <w:lang w:val="es-CO"/>
              </w:rPr>
            </w:pPr>
            <w:r w:rsidRPr="000C61B0">
              <w:rPr>
                <w:b w:val="0"/>
                <w:bCs w:val="0"/>
                <w:lang w:val="es-ES"/>
              </w:rPr>
              <w:t xml:space="preserve">De Casos: </w:t>
            </w:r>
          </w:p>
        </w:tc>
      </w:tr>
    </w:tbl>
    <w:p w14:paraId="5543B511" w14:textId="7E427386" w:rsidR="000C61B0" w:rsidRDefault="000C61B0" w:rsidP="000C61B0"/>
    <w:tbl>
      <w:tblPr>
        <w:tblStyle w:val="Tablaconcuadrcula1clara"/>
        <w:tblW w:w="5000" w:type="pct"/>
        <w:tblLook w:val="01E0" w:firstRow="1" w:lastRow="1" w:firstColumn="1" w:lastColumn="1" w:noHBand="0" w:noVBand="0"/>
      </w:tblPr>
      <w:tblGrid>
        <w:gridCol w:w="1510"/>
        <w:gridCol w:w="7120"/>
      </w:tblGrid>
      <w:tr w:rsidR="000C61B0" w:rsidRPr="000C61B0" w14:paraId="249E8B1A" w14:textId="77777777" w:rsidTr="00A16C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5B63F443" w14:textId="77777777" w:rsidR="000C61B0" w:rsidRPr="000C61B0" w:rsidRDefault="000C61B0" w:rsidP="00A16C3A">
            <w:pPr>
              <w:rPr>
                <w:lang w:val="es-CO"/>
              </w:rPr>
            </w:pPr>
            <w:r w:rsidRPr="000C61B0">
              <w:rPr>
                <w:lang w:val="es-ES"/>
              </w:rPr>
              <w:t>DESCRIPCION DE CASOS DE USO</w:t>
            </w:r>
          </w:p>
        </w:tc>
      </w:tr>
      <w:tr w:rsidR="000C61B0" w:rsidRPr="000C61B0" w14:paraId="4E340C68"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714B3956" w14:textId="77777777" w:rsidR="000C61B0" w:rsidRPr="000C61B0" w:rsidRDefault="000C61B0" w:rsidP="00A16C3A">
            <w:pPr>
              <w:rPr>
                <w:lang w:val="es-CO"/>
              </w:rPr>
            </w:pPr>
            <w:r w:rsidRPr="000C61B0">
              <w:rPr>
                <w:lang w:val="es-ES"/>
              </w:rPr>
              <w:t>Nombre:</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6DE390B9" w14:textId="77777777" w:rsidR="000C61B0" w:rsidRPr="000C61B0" w:rsidRDefault="000C61B0" w:rsidP="00A16C3A">
            <w:pPr>
              <w:rPr>
                <w:b w:val="0"/>
                <w:bCs w:val="0"/>
                <w:lang w:val="es-CO"/>
              </w:rPr>
            </w:pPr>
            <w:r w:rsidRPr="000C61B0">
              <w:rPr>
                <w:b w:val="0"/>
                <w:bCs w:val="0"/>
                <w:lang w:val="es-ES"/>
              </w:rPr>
              <w:t>Administración de usuarios</w:t>
            </w:r>
          </w:p>
        </w:tc>
      </w:tr>
      <w:tr w:rsidR="000C61B0" w:rsidRPr="000C61B0" w14:paraId="244964A7"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3DCCCDB8" w14:textId="77777777" w:rsidR="000C61B0" w:rsidRPr="000C61B0" w:rsidRDefault="000C61B0" w:rsidP="00A16C3A">
            <w:pPr>
              <w:rPr>
                <w:lang w:val="es-CO"/>
              </w:rPr>
            </w:pPr>
            <w:r w:rsidRPr="000C61B0">
              <w:rPr>
                <w:lang w:val="es-ES"/>
              </w:rPr>
              <w:t>Actores:</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74FCE0CF" w14:textId="77777777" w:rsidR="000C61B0" w:rsidRPr="000C61B0" w:rsidRDefault="000C61B0" w:rsidP="00A16C3A">
            <w:pPr>
              <w:rPr>
                <w:b w:val="0"/>
                <w:bCs w:val="0"/>
                <w:lang w:val="es-CO"/>
              </w:rPr>
            </w:pPr>
            <w:r w:rsidRPr="000C61B0">
              <w:rPr>
                <w:b w:val="0"/>
                <w:bCs w:val="0"/>
                <w:lang w:val="es-ES"/>
              </w:rPr>
              <w:t>Usuario Administrador</w:t>
            </w:r>
          </w:p>
        </w:tc>
      </w:tr>
      <w:tr w:rsidR="000C61B0" w:rsidRPr="000C61B0" w14:paraId="1804F67A"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2EA73376" w14:textId="77777777" w:rsidR="000C61B0" w:rsidRPr="000C61B0" w:rsidRDefault="000C61B0" w:rsidP="00A16C3A">
            <w:pPr>
              <w:rPr>
                <w:lang w:val="es-CO"/>
              </w:rPr>
            </w:pPr>
            <w:r w:rsidRPr="000C61B0">
              <w:rPr>
                <w:lang w:val="es-ES"/>
              </w:rPr>
              <w:t>Función:</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5F6DF2B5" w14:textId="77777777" w:rsidR="000C61B0" w:rsidRPr="000C61B0" w:rsidRDefault="000C61B0" w:rsidP="00A16C3A">
            <w:pPr>
              <w:rPr>
                <w:b w:val="0"/>
                <w:bCs w:val="0"/>
                <w:lang w:val="es-CO"/>
              </w:rPr>
            </w:pPr>
            <w:r w:rsidRPr="000C61B0">
              <w:rPr>
                <w:b w:val="0"/>
                <w:bCs w:val="0"/>
                <w:lang w:val="es-ES"/>
              </w:rPr>
              <w:t>Permitir el mantenimiento de usuarios.</w:t>
            </w:r>
          </w:p>
        </w:tc>
      </w:tr>
      <w:tr w:rsidR="000C61B0" w:rsidRPr="000C61B0" w14:paraId="157B60AB"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11706F4E" w14:textId="77777777" w:rsidR="000C61B0" w:rsidRPr="000C61B0" w:rsidRDefault="000C61B0" w:rsidP="00A16C3A">
            <w:pPr>
              <w:rPr>
                <w:lang w:val="es-CO"/>
              </w:rPr>
            </w:pPr>
            <w:r w:rsidRPr="000C61B0">
              <w:rPr>
                <w:lang w:val="es-ES"/>
              </w:rPr>
              <w:t>Descripción:</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216AB3AB" w14:textId="77777777" w:rsidR="000C61B0" w:rsidRPr="000C61B0" w:rsidRDefault="000C61B0" w:rsidP="00A16C3A">
            <w:pPr>
              <w:rPr>
                <w:b w:val="0"/>
                <w:bCs w:val="0"/>
                <w:lang w:val="es-CO"/>
              </w:rPr>
            </w:pPr>
            <w:r w:rsidRPr="000C61B0">
              <w:rPr>
                <w:b w:val="0"/>
                <w:bCs w:val="0"/>
                <w:lang w:val="es-ES"/>
              </w:rPr>
              <w:t>El Usuario Administrador puede crear, modificar y eliminar usuarios del sistema, identificando todas las características necesarias tales como nombres, apellidos documento rol, El sistema debe validar que el código esté disponible. También es posible modificar algunas de sus características o eliminar un usuario para impedir acceso.</w:t>
            </w:r>
          </w:p>
        </w:tc>
      </w:tr>
      <w:tr w:rsidR="000C61B0" w:rsidRPr="000C61B0" w14:paraId="039DE904"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393846C7" w14:textId="77777777" w:rsidR="000C61B0" w:rsidRPr="000C61B0" w:rsidRDefault="000C61B0" w:rsidP="00A16C3A">
            <w:pPr>
              <w:rPr>
                <w:lang w:val="es-CO"/>
              </w:rPr>
            </w:pPr>
            <w:r w:rsidRPr="000C61B0">
              <w:rPr>
                <w:lang w:val="es-ES"/>
              </w:rPr>
              <w:t>Referencias:</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3F002526" w14:textId="77777777" w:rsidR="000C61B0" w:rsidRPr="000C61B0" w:rsidRDefault="000C61B0" w:rsidP="00A16C3A">
            <w:pPr>
              <w:rPr>
                <w:b w:val="0"/>
                <w:bCs w:val="0"/>
                <w:lang w:val="es-CO"/>
              </w:rPr>
            </w:pPr>
            <w:r w:rsidRPr="000C61B0">
              <w:rPr>
                <w:b w:val="0"/>
                <w:bCs w:val="0"/>
                <w:lang w:val="es-ES"/>
              </w:rPr>
              <w:t>De requerimientos:</w:t>
            </w:r>
          </w:p>
        </w:tc>
      </w:tr>
      <w:tr w:rsidR="000C61B0" w:rsidRPr="000C61B0" w14:paraId="6D88FDB2" w14:textId="77777777" w:rsidTr="00A16C3A">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5C00F97F" w14:textId="77777777" w:rsidR="000C61B0" w:rsidRPr="000C61B0" w:rsidRDefault="000C61B0" w:rsidP="00A16C3A">
            <w:pPr>
              <w:rPr>
                <w:lang w:val="es-CO"/>
              </w:rPr>
            </w:pPr>
            <w:r w:rsidRPr="000C61B0">
              <w:rPr>
                <w:lang w:val="es-ES"/>
              </w:rPr>
              <w:t> </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2C705C13" w14:textId="77777777" w:rsidR="000C61B0" w:rsidRPr="000C61B0" w:rsidRDefault="000C61B0" w:rsidP="00A16C3A">
            <w:pPr>
              <w:rPr>
                <w:b w:val="0"/>
                <w:bCs w:val="0"/>
                <w:lang w:val="es-CO"/>
              </w:rPr>
            </w:pPr>
            <w:r w:rsidRPr="000C61B0">
              <w:rPr>
                <w:b w:val="0"/>
                <w:bCs w:val="0"/>
                <w:lang w:val="es-ES"/>
              </w:rPr>
              <w:t xml:space="preserve">De Casos: </w:t>
            </w:r>
          </w:p>
        </w:tc>
      </w:tr>
    </w:tbl>
    <w:p w14:paraId="5656CF85" w14:textId="3B7989BB" w:rsidR="000C61B0" w:rsidRDefault="000C61B0" w:rsidP="000C61B0"/>
    <w:tbl>
      <w:tblPr>
        <w:tblStyle w:val="Tablaconcuadrcula1clara"/>
        <w:tblW w:w="5000" w:type="pct"/>
        <w:tblLook w:val="01E0" w:firstRow="1" w:lastRow="1" w:firstColumn="1" w:lastColumn="1" w:noHBand="0" w:noVBand="0"/>
      </w:tblPr>
      <w:tblGrid>
        <w:gridCol w:w="1510"/>
        <w:gridCol w:w="7120"/>
      </w:tblGrid>
      <w:tr w:rsidR="000C61B0" w:rsidRPr="000C61B0" w14:paraId="429841FB" w14:textId="77777777" w:rsidTr="00A16C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2A05FBC3" w14:textId="77777777" w:rsidR="000C61B0" w:rsidRPr="000C61B0" w:rsidRDefault="000C61B0" w:rsidP="00A16C3A">
            <w:pPr>
              <w:rPr>
                <w:lang w:val="es-CO"/>
              </w:rPr>
            </w:pPr>
            <w:r w:rsidRPr="000C61B0">
              <w:rPr>
                <w:lang w:val="es-ES"/>
              </w:rPr>
              <w:t>DESCRIPCION DE CASOS DE USO</w:t>
            </w:r>
          </w:p>
        </w:tc>
      </w:tr>
      <w:tr w:rsidR="000C61B0" w:rsidRPr="000C61B0" w14:paraId="6E11B4CF"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6628015D" w14:textId="77777777" w:rsidR="000C61B0" w:rsidRPr="000C61B0" w:rsidRDefault="000C61B0" w:rsidP="00A16C3A">
            <w:pPr>
              <w:rPr>
                <w:lang w:val="es-CO"/>
              </w:rPr>
            </w:pPr>
            <w:r w:rsidRPr="000C61B0">
              <w:rPr>
                <w:lang w:val="es-ES"/>
              </w:rPr>
              <w:t>Nombre:</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27C93C0E" w14:textId="77777777" w:rsidR="000C61B0" w:rsidRPr="000C61B0" w:rsidRDefault="000C61B0" w:rsidP="00A16C3A">
            <w:pPr>
              <w:rPr>
                <w:b w:val="0"/>
                <w:bCs w:val="0"/>
                <w:lang w:val="es-CO"/>
              </w:rPr>
            </w:pPr>
            <w:r w:rsidRPr="000C61B0">
              <w:rPr>
                <w:b w:val="0"/>
                <w:bCs w:val="0"/>
                <w:lang w:val="es-ES"/>
              </w:rPr>
              <w:t>Administración de usuarios</w:t>
            </w:r>
          </w:p>
        </w:tc>
      </w:tr>
      <w:tr w:rsidR="000C61B0" w:rsidRPr="000C61B0" w14:paraId="15CAB2BB"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38524D3B" w14:textId="77777777" w:rsidR="000C61B0" w:rsidRPr="000C61B0" w:rsidRDefault="000C61B0" w:rsidP="00A16C3A">
            <w:pPr>
              <w:rPr>
                <w:lang w:val="es-CO"/>
              </w:rPr>
            </w:pPr>
            <w:r w:rsidRPr="000C61B0">
              <w:rPr>
                <w:lang w:val="es-ES"/>
              </w:rPr>
              <w:t>Actores:</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486996CB" w14:textId="77777777" w:rsidR="000C61B0" w:rsidRPr="000C61B0" w:rsidRDefault="000C61B0" w:rsidP="00A16C3A">
            <w:pPr>
              <w:rPr>
                <w:b w:val="0"/>
                <w:bCs w:val="0"/>
                <w:lang w:val="es-CO"/>
              </w:rPr>
            </w:pPr>
            <w:r w:rsidRPr="000C61B0">
              <w:rPr>
                <w:b w:val="0"/>
                <w:bCs w:val="0"/>
                <w:lang w:val="es-ES"/>
              </w:rPr>
              <w:t>Usuario Administrador</w:t>
            </w:r>
          </w:p>
        </w:tc>
      </w:tr>
      <w:tr w:rsidR="000C61B0" w:rsidRPr="000C61B0" w14:paraId="027FBFE9"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1C376044" w14:textId="77777777" w:rsidR="000C61B0" w:rsidRPr="000C61B0" w:rsidRDefault="000C61B0" w:rsidP="00A16C3A">
            <w:pPr>
              <w:rPr>
                <w:lang w:val="es-CO"/>
              </w:rPr>
            </w:pPr>
            <w:r w:rsidRPr="000C61B0">
              <w:rPr>
                <w:lang w:val="es-ES"/>
              </w:rPr>
              <w:t>Función:</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1374CA40" w14:textId="77777777" w:rsidR="000C61B0" w:rsidRPr="000C61B0" w:rsidRDefault="000C61B0" w:rsidP="00A16C3A">
            <w:pPr>
              <w:rPr>
                <w:b w:val="0"/>
                <w:bCs w:val="0"/>
                <w:lang w:val="es-CO"/>
              </w:rPr>
            </w:pPr>
            <w:r w:rsidRPr="000C61B0">
              <w:rPr>
                <w:b w:val="0"/>
                <w:bCs w:val="0"/>
                <w:lang w:val="es-ES"/>
              </w:rPr>
              <w:t>Permitir el mantenimiento de usuarios.</w:t>
            </w:r>
          </w:p>
        </w:tc>
      </w:tr>
      <w:tr w:rsidR="000C61B0" w:rsidRPr="000C61B0" w14:paraId="033B3626"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79F20C22" w14:textId="77777777" w:rsidR="000C61B0" w:rsidRPr="000C61B0" w:rsidRDefault="000C61B0" w:rsidP="00A16C3A">
            <w:pPr>
              <w:rPr>
                <w:lang w:val="es-CO"/>
              </w:rPr>
            </w:pPr>
            <w:r w:rsidRPr="000C61B0">
              <w:rPr>
                <w:lang w:val="es-ES"/>
              </w:rPr>
              <w:t>Descripción:</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55C860ED" w14:textId="77777777" w:rsidR="000C61B0" w:rsidRPr="000C61B0" w:rsidRDefault="000C61B0" w:rsidP="00A16C3A">
            <w:pPr>
              <w:rPr>
                <w:b w:val="0"/>
                <w:bCs w:val="0"/>
                <w:lang w:val="es-CO"/>
              </w:rPr>
            </w:pPr>
            <w:r w:rsidRPr="000C61B0">
              <w:rPr>
                <w:b w:val="0"/>
                <w:bCs w:val="0"/>
                <w:lang w:val="es-ES"/>
              </w:rPr>
              <w:t>El Usuario Administrador puede crear, modificar y eliminar usuarios del sistema, identificando todas las características necesarias tales como nombres, apellidos documento rol, El sistema debe validar que el código esté disponible. También es posible modificar algunas de sus características o eliminar un usuario para impedir acceso.</w:t>
            </w:r>
          </w:p>
        </w:tc>
      </w:tr>
      <w:tr w:rsidR="000C61B0" w:rsidRPr="000C61B0" w14:paraId="24887334"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1198FF50" w14:textId="77777777" w:rsidR="000C61B0" w:rsidRPr="000C61B0" w:rsidRDefault="000C61B0" w:rsidP="00A16C3A">
            <w:pPr>
              <w:rPr>
                <w:lang w:val="es-CO"/>
              </w:rPr>
            </w:pPr>
            <w:r w:rsidRPr="000C61B0">
              <w:rPr>
                <w:lang w:val="es-ES"/>
              </w:rPr>
              <w:t>Referencias:</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358759B0" w14:textId="77777777" w:rsidR="000C61B0" w:rsidRPr="000C61B0" w:rsidRDefault="000C61B0" w:rsidP="00A16C3A">
            <w:pPr>
              <w:rPr>
                <w:b w:val="0"/>
                <w:bCs w:val="0"/>
                <w:lang w:val="es-CO"/>
              </w:rPr>
            </w:pPr>
            <w:r w:rsidRPr="000C61B0">
              <w:rPr>
                <w:b w:val="0"/>
                <w:bCs w:val="0"/>
                <w:lang w:val="es-ES"/>
              </w:rPr>
              <w:t>De requerimientos:</w:t>
            </w:r>
          </w:p>
        </w:tc>
      </w:tr>
      <w:tr w:rsidR="000C61B0" w:rsidRPr="000C61B0" w14:paraId="00B532DF" w14:textId="77777777" w:rsidTr="00A16C3A">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21B8698F" w14:textId="77777777" w:rsidR="000C61B0" w:rsidRPr="000C61B0" w:rsidRDefault="000C61B0" w:rsidP="00A16C3A">
            <w:pPr>
              <w:rPr>
                <w:lang w:val="es-CO"/>
              </w:rPr>
            </w:pPr>
            <w:r w:rsidRPr="000C61B0">
              <w:rPr>
                <w:lang w:val="es-ES"/>
              </w:rPr>
              <w:t> </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3AB65A5B" w14:textId="77777777" w:rsidR="000C61B0" w:rsidRPr="000C61B0" w:rsidRDefault="000C61B0" w:rsidP="00A16C3A">
            <w:pPr>
              <w:rPr>
                <w:b w:val="0"/>
                <w:bCs w:val="0"/>
                <w:lang w:val="es-CO"/>
              </w:rPr>
            </w:pPr>
            <w:r w:rsidRPr="000C61B0">
              <w:rPr>
                <w:b w:val="0"/>
                <w:bCs w:val="0"/>
                <w:lang w:val="es-ES"/>
              </w:rPr>
              <w:t xml:space="preserve">De Casos: </w:t>
            </w:r>
          </w:p>
        </w:tc>
      </w:tr>
    </w:tbl>
    <w:p w14:paraId="40A58C59" w14:textId="426D585F" w:rsidR="000C61B0" w:rsidRDefault="000C61B0" w:rsidP="000C61B0"/>
    <w:tbl>
      <w:tblPr>
        <w:tblStyle w:val="Tablaconcuadrcula1clara"/>
        <w:tblW w:w="5000" w:type="pct"/>
        <w:tblLook w:val="01E0" w:firstRow="1" w:lastRow="1" w:firstColumn="1" w:lastColumn="1" w:noHBand="0" w:noVBand="0"/>
      </w:tblPr>
      <w:tblGrid>
        <w:gridCol w:w="1510"/>
        <w:gridCol w:w="7120"/>
      </w:tblGrid>
      <w:tr w:rsidR="000C61B0" w:rsidRPr="000C61B0" w14:paraId="5AE28564" w14:textId="77777777" w:rsidTr="00A16C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04B97C4F" w14:textId="77777777" w:rsidR="000C61B0" w:rsidRPr="000C61B0" w:rsidRDefault="000C61B0" w:rsidP="00A16C3A">
            <w:pPr>
              <w:rPr>
                <w:lang w:val="es-CO"/>
              </w:rPr>
            </w:pPr>
            <w:r w:rsidRPr="000C61B0">
              <w:rPr>
                <w:lang w:val="es-ES"/>
              </w:rPr>
              <w:t>DESCRIPCION DE CASOS DE USO</w:t>
            </w:r>
          </w:p>
        </w:tc>
      </w:tr>
      <w:tr w:rsidR="000C61B0" w:rsidRPr="000C61B0" w14:paraId="223E2510"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3F242AFD" w14:textId="77777777" w:rsidR="000C61B0" w:rsidRPr="000C61B0" w:rsidRDefault="000C61B0" w:rsidP="00A16C3A">
            <w:pPr>
              <w:rPr>
                <w:lang w:val="es-CO"/>
              </w:rPr>
            </w:pPr>
            <w:r w:rsidRPr="000C61B0">
              <w:rPr>
                <w:lang w:val="es-ES"/>
              </w:rPr>
              <w:t>Nombre:</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699207B2" w14:textId="77777777" w:rsidR="000C61B0" w:rsidRPr="000C61B0" w:rsidRDefault="000C61B0" w:rsidP="00A16C3A">
            <w:pPr>
              <w:rPr>
                <w:b w:val="0"/>
                <w:bCs w:val="0"/>
                <w:lang w:val="es-CO"/>
              </w:rPr>
            </w:pPr>
            <w:r w:rsidRPr="000C61B0">
              <w:rPr>
                <w:b w:val="0"/>
                <w:bCs w:val="0"/>
                <w:lang w:val="es-ES"/>
              </w:rPr>
              <w:t>Administración de usuarios</w:t>
            </w:r>
          </w:p>
        </w:tc>
      </w:tr>
      <w:tr w:rsidR="000C61B0" w:rsidRPr="000C61B0" w14:paraId="5531200A"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452091C8" w14:textId="77777777" w:rsidR="000C61B0" w:rsidRPr="000C61B0" w:rsidRDefault="000C61B0" w:rsidP="00A16C3A">
            <w:pPr>
              <w:rPr>
                <w:lang w:val="es-CO"/>
              </w:rPr>
            </w:pPr>
            <w:r w:rsidRPr="000C61B0">
              <w:rPr>
                <w:lang w:val="es-ES"/>
              </w:rPr>
              <w:t>Actores:</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0D857DA0" w14:textId="77777777" w:rsidR="000C61B0" w:rsidRPr="000C61B0" w:rsidRDefault="000C61B0" w:rsidP="00A16C3A">
            <w:pPr>
              <w:rPr>
                <w:b w:val="0"/>
                <w:bCs w:val="0"/>
                <w:lang w:val="es-CO"/>
              </w:rPr>
            </w:pPr>
            <w:r w:rsidRPr="000C61B0">
              <w:rPr>
                <w:b w:val="0"/>
                <w:bCs w:val="0"/>
                <w:lang w:val="es-ES"/>
              </w:rPr>
              <w:t>Usuario Administrador</w:t>
            </w:r>
          </w:p>
        </w:tc>
      </w:tr>
      <w:tr w:rsidR="000C61B0" w:rsidRPr="000C61B0" w14:paraId="52487628"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58A71352" w14:textId="77777777" w:rsidR="000C61B0" w:rsidRPr="000C61B0" w:rsidRDefault="000C61B0" w:rsidP="00A16C3A">
            <w:pPr>
              <w:rPr>
                <w:lang w:val="es-CO"/>
              </w:rPr>
            </w:pPr>
            <w:r w:rsidRPr="000C61B0">
              <w:rPr>
                <w:lang w:val="es-ES"/>
              </w:rPr>
              <w:t>Función:</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1C9D1C04" w14:textId="77777777" w:rsidR="000C61B0" w:rsidRPr="000C61B0" w:rsidRDefault="000C61B0" w:rsidP="00A16C3A">
            <w:pPr>
              <w:rPr>
                <w:b w:val="0"/>
                <w:bCs w:val="0"/>
                <w:lang w:val="es-CO"/>
              </w:rPr>
            </w:pPr>
            <w:r w:rsidRPr="000C61B0">
              <w:rPr>
                <w:b w:val="0"/>
                <w:bCs w:val="0"/>
                <w:lang w:val="es-ES"/>
              </w:rPr>
              <w:t>Permitir el mantenimiento de usuarios.</w:t>
            </w:r>
          </w:p>
        </w:tc>
      </w:tr>
      <w:tr w:rsidR="000C61B0" w:rsidRPr="000C61B0" w14:paraId="6A33F0BE"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40E9B8EB" w14:textId="77777777" w:rsidR="000C61B0" w:rsidRPr="000C61B0" w:rsidRDefault="000C61B0" w:rsidP="00A16C3A">
            <w:pPr>
              <w:rPr>
                <w:lang w:val="es-CO"/>
              </w:rPr>
            </w:pPr>
            <w:r w:rsidRPr="000C61B0">
              <w:rPr>
                <w:lang w:val="es-ES"/>
              </w:rPr>
              <w:t>Descripción:</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6167E7C9" w14:textId="77777777" w:rsidR="000C61B0" w:rsidRPr="000C61B0" w:rsidRDefault="000C61B0" w:rsidP="00A16C3A">
            <w:pPr>
              <w:rPr>
                <w:b w:val="0"/>
                <w:bCs w:val="0"/>
                <w:lang w:val="es-CO"/>
              </w:rPr>
            </w:pPr>
            <w:r w:rsidRPr="000C61B0">
              <w:rPr>
                <w:b w:val="0"/>
                <w:bCs w:val="0"/>
                <w:lang w:val="es-ES"/>
              </w:rPr>
              <w:t>El Usuario Administrador puede crear, modificar y eliminar usuarios del sistema, identificando todas las características necesarias tales como nombres, apellidos documento rol, El sistema debe validar que el código esté disponible. También es posible modificar algunas de sus características o eliminar un usuario para impedir acceso.</w:t>
            </w:r>
          </w:p>
        </w:tc>
      </w:tr>
      <w:tr w:rsidR="000C61B0" w:rsidRPr="000C61B0" w14:paraId="48CE71C6"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65A7AA59" w14:textId="77777777" w:rsidR="000C61B0" w:rsidRPr="000C61B0" w:rsidRDefault="000C61B0" w:rsidP="00A16C3A">
            <w:pPr>
              <w:rPr>
                <w:lang w:val="es-CO"/>
              </w:rPr>
            </w:pPr>
            <w:r w:rsidRPr="000C61B0">
              <w:rPr>
                <w:lang w:val="es-ES"/>
              </w:rPr>
              <w:t>Referencias:</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6C3F05CD" w14:textId="77777777" w:rsidR="000C61B0" w:rsidRPr="000C61B0" w:rsidRDefault="000C61B0" w:rsidP="00A16C3A">
            <w:pPr>
              <w:rPr>
                <w:b w:val="0"/>
                <w:bCs w:val="0"/>
                <w:lang w:val="es-CO"/>
              </w:rPr>
            </w:pPr>
            <w:r w:rsidRPr="000C61B0">
              <w:rPr>
                <w:b w:val="0"/>
                <w:bCs w:val="0"/>
                <w:lang w:val="es-ES"/>
              </w:rPr>
              <w:t>De requerimientos:</w:t>
            </w:r>
          </w:p>
        </w:tc>
      </w:tr>
      <w:tr w:rsidR="000C61B0" w:rsidRPr="000C61B0" w14:paraId="1744234D" w14:textId="77777777" w:rsidTr="00A16C3A">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32EF8CC7" w14:textId="77777777" w:rsidR="000C61B0" w:rsidRPr="000C61B0" w:rsidRDefault="000C61B0" w:rsidP="00A16C3A">
            <w:pPr>
              <w:rPr>
                <w:lang w:val="es-CO"/>
              </w:rPr>
            </w:pPr>
            <w:r w:rsidRPr="000C61B0">
              <w:rPr>
                <w:lang w:val="es-ES"/>
              </w:rPr>
              <w:lastRenderedPageBreak/>
              <w:t> </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2AF86B96" w14:textId="77777777" w:rsidR="000C61B0" w:rsidRPr="000C61B0" w:rsidRDefault="000C61B0" w:rsidP="00A16C3A">
            <w:pPr>
              <w:rPr>
                <w:b w:val="0"/>
                <w:bCs w:val="0"/>
                <w:lang w:val="es-CO"/>
              </w:rPr>
            </w:pPr>
            <w:r w:rsidRPr="000C61B0">
              <w:rPr>
                <w:b w:val="0"/>
                <w:bCs w:val="0"/>
                <w:lang w:val="es-ES"/>
              </w:rPr>
              <w:t xml:space="preserve">De Casos: </w:t>
            </w:r>
          </w:p>
        </w:tc>
      </w:tr>
    </w:tbl>
    <w:p w14:paraId="77E419AA" w14:textId="2C0AF13A" w:rsidR="000C61B0" w:rsidRDefault="000C61B0" w:rsidP="000C61B0"/>
    <w:tbl>
      <w:tblPr>
        <w:tblStyle w:val="Tablaconcuadrcula1clara"/>
        <w:tblW w:w="5000" w:type="pct"/>
        <w:tblLook w:val="01E0" w:firstRow="1" w:lastRow="1" w:firstColumn="1" w:lastColumn="1" w:noHBand="0" w:noVBand="0"/>
      </w:tblPr>
      <w:tblGrid>
        <w:gridCol w:w="1510"/>
        <w:gridCol w:w="7120"/>
      </w:tblGrid>
      <w:tr w:rsidR="000C61B0" w:rsidRPr="000C61B0" w14:paraId="12556121" w14:textId="77777777" w:rsidTr="00A16C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1BE098DF" w14:textId="77777777" w:rsidR="000C61B0" w:rsidRPr="000C61B0" w:rsidRDefault="000C61B0" w:rsidP="00A16C3A">
            <w:pPr>
              <w:rPr>
                <w:lang w:val="es-CO"/>
              </w:rPr>
            </w:pPr>
            <w:r w:rsidRPr="000C61B0">
              <w:rPr>
                <w:lang w:val="es-ES"/>
              </w:rPr>
              <w:t>DESCRIPCION DE CASOS DE USO</w:t>
            </w:r>
          </w:p>
        </w:tc>
      </w:tr>
      <w:tr w:rsidR="000C61B0" w:rsidRPr="000C61B0" w14:paraId="56C510E9"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707BF8B7" w14:textId="77777777" w:rsidR="000C61B0" w:rsidRPr="000C61B0" w:rsidRDefault="000C61B0" w:rsidP="00A16C3A">
            <w:pPr>
              <w:rPr>
                <w:lang w:val="es-CO"/>
              </w:rPr>
            </w:pPr>
            <w:r w:rsidRPr="000C61B0">
              <w:rPr>
                <w:lang w:val="es-ES"/>
              </w:rPr>
              <w:t>Nombre:</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5F017A7E" w14:textId="77777777" w:rsidR="000C61B0" w:rsidRPr="000C61B0" w:rsidRDefault="000C61B0" w:rsidP="00A16C3A">
            <w:pPr>
              <w:rPr>
                <w:b w:val="0"/>
                <w:bCs w:val="0"/>
                <w:lang w:val="es-CO"/>
              </w:rPr>
            </w:pPr>
            <w:r w:rsidRPr="000C61B0">
              <w:rPr>
                <w:b w:val="0"/>
                <w:bCs w:val="0"/>
                <w:lang w:val="es-ES"/>
              </w:rPr>
              <w:t>Administración de usuarios</w:t>
            </w:r>
          </w:p>
        </w:tc>
      </w:tr>
      <w:tr w:rsidR="000C61B0" w:rsidRPr="000C61B0" w14:paraId="202DF097"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61268C04" w14:textId="77777777" w:rsidR="000C61B0" w:rsidRPr="000C61B0" w:rsidRDefault="000C61B0" w:rsidP="00A16C3A">
            <w:pPr>
              <w:rPr>
                <w:lang w:val="es-CO"/>
              </w:rPr>
            </w:pPr>
            <w:r w:rsidRPr="000C61B0">
              <w:rPr>
                <w:lang w:val="es-ES"/>
              </w:rPr>
              <w:t>Actores:</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1ED65956" w14:textId="77777777" w:rsidR="000C61B0" w:rsidRPr="000C61B0" w:rsidRDefault="000C61B0" w:rsidP="00A16C3A">
            <w:pPr>
              <w:rPr>
                <w:b w:val="0"/>
                <w:bCs w:val="0"/>
                <w:lang w:val="es-CO"/>
              </w:rPr>
            </w:pPr>
            <w:r w:rsidRPr="000C61B0">
              <w:rPr>
                <w:b w:val="0"/>
                <w:bCs w:val="0"/>
                <w:lang w:val="es-ES"/>
              </w:rPr>
              <w:t>Usuario Administrador</w:t>
            </w:r>
          </w:p>
        </w:tc>
      </w:tr>
      <w:tr w:rsidR="000C61B0" w:rsidRPr="000C61B0" w14:paraId="1642F360"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1D739B1D" w14:textId="77777777" w:rsidR="000C61B0" w:rsidRPr="000C61B0" w:rsidRDefault="000C61B0" w:rsidP="00A16C3A">
            <w:pPr>
              <w:rPr>
                <w:lang w:val="es-CO"/>
              </w:rPr>
            </w:pPr>
            <w:r w:rsidRPr="000C61B0">
              <w:rPr>
                <w:lang w:val="es-ES"/>
              </w:rPr>
              <w:t>Función:</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77125B3C" w14:textId="77777777" w:rsidR="000C61B0" w:rsidRPr="000C61B0" w:rsidRDefault="000C61B0" w:rsidP="00A16C3A">
            <w:pPr>
              <w:rPr>
                <w:b w:val="0"/>
                <w:bCs w:val="0"/>
                <w:lang w:val="es-CO"/>
              </w:rPr>
            </w:pPr>
            <w:r w:rsidRPr="000C61B0">
              <w:rPr>
                <w:b w:val="0"/>
                <w:bCs w:val="0"/>
                <w:lang w:val="es-ES"/>
              </w:rPr>
              <w:t>Permitir el mantenimiento de usuarios.</w:t>
            </w:r>
          </w:p>
        </w:tc>
      </w:tr>
      <w:tr w:rsidR="000C61B0" w:rsidRPr="000C61B0" w14:paraId="64F7C125"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217F76FA" w14:textId="77777777" w:rsidR="000C61B0" w:rsidRPr="000C61B0" w:rsidRDefault="000C61B0" w:rsidP="00A16C3A">
            <w:pPr>
              <w:rPr>
                <w:lang w:val="es-CO"/>
              </w:rPr>
            </w:pPr>
            <w:r w:rsidRPr="000C61B0">
              <w:rPr>
                <w:lang w:val="es-ES"/>
              </w:rPr>
              <w:t>Descripción:</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32042B24" w14:textId="77777777" w:rsidR="000C61B0" w:rsidRPr="000C61B0" w:rsidRDefault="000C61B0" w:rsidP="00A16C3A">
            <w:pPr>
              <w:rPr>
                <w:b w:val="0"/>
                <w:bCs w:val="0"/>
                <w:lang w:val="es-CO"/>
              </w:rPr>
            </w:pPr>
            <w:r w:rsidRPr="000C61B0">
              <w:rPr>
                <w:b w:val="0"/>
                <w:bCs w:val="0"/>
                <w:lang w:val="es-ES"/>
              </w:rPr>
              <w:t>El Usuario Administrador puede crear, modificar y eliminar usuarios del sistema, identificando todas las características necesarias tales como nombres, apellidos documento rol, El sistema debe validar que el código esté disponible. También es posible modificar algunas de sus características o eliminar un usuario para impedir acceso.</w:t>
            </w:r>
          </w:p>
        </w:tc>
      </w:tr>
      <w:tr w:rsidR="000C61B0" w:rsidRPr="000C61B0" w14:paraId="6E9CDB53"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0FB983B5" w14:textId="77777777" w:rsidR="000C61B0" w:rsidRPr="000C61B0" w:rsidRDefault="000C61B0" w:rsidP="00A16C3A">
            <w:pPr>
              <w:rPr>
                <w:lang w:val="es-CO"/>
              </w:rPr>
            </w:pPr>
            <w:r w:rsidRPr="000C61B0">
              <w:rPr>
                <w:lang w:val="es-ES"/>
              </w:rPr>
              <w:t>Referencias:</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5AFE735F" w14:textId="77777777" w:rsidR="000C61B0" w:rsidRPr="000C61B0" w:rsidRDefault="000C61B0" w:rsidP="00A16C3A">
            <w:pPr>
              <w:rPr>
                <w:b w:val="0"/>
                <w:bCs w:val="0"/>
                <w:lang w:val="es-CO"/>
              </w:rPr>
            </w:pPr>
            <w:r w:rsidRPr="000C61B0">
              <w:rPr>
                <w:b w:val="0"/>
                <w:bCs w:val="0"/>
                <w:lang w:val="es-ES"/>
              </w:rPr>
              <w:t>De requerimientos:</w:t>
            </w:r>
          </w:p>
        </w:tc>
      </w:tr>
      <w:tr w:rsidR="000C61B0" w:rsidRPr="000C61B0" w14:paraId="5C5048C1" w14:textId="77777777" w:rsidTr="00A16C3A">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1296FADD" w14:textId="77777777" w:rsidR="000C61B0" w:rsidRPr="000C61B0" w:rsidRDefault="000C61B0" w:rsidP="00A16C3A">
            <w:pPr>
              <w:rPr>
                <w:lang w:val="es-CO"/>
              </w:rPr>
            </w:pPr>
            <w:r w:rsidRPr="000C61B0">
              <w:rPr>
                <w:lang w:val="es-ES"/>
              </w:rPr>
              <w:t> </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45229F91" w14:textId="77777777" w:rsidR="000C61B0" w:rsidRPr="000C61B0" w:rsidRDefault="000C61B0" w:rsidP="00A16C3A">
            <w:pPr>
              <w:rPr>
                <w:b w:val="0"/>
                <w:bCs w:val="0"/>
                <w:lang w:val="es-CO"/>
              </w:rPr>
            </w:pPr>
            <w:r w:rsidRPr="000C61B0">
              <w:rPr>
                <w:b w:val="0"/>
                <w:bCs w:val="0"/>
                <w:lang w:val="es-ES"/>
              </w:rPr>
              <w:t xml:space="preserve">De Casos: </w:t>
            </w:r>
          </w:p>
        </w:tc>
      </w:tr>
    </w:tbl>
    <w:p w14:paraId="3AD51703" w14:textId="0F03EE1B" w:rsidR="000C61B0" w:rsidRDefault="000C61B0" w:rsidP="000C61B0"/>
    <w:tbl>
      <w:tblPr>
        <w:tblStyle w:val="Tablaconcuadrcula1clara"/>
        <w:tblW w:w="5000" w:type="pct"/>
        <w:tblLook w:val="01E0" w:firstRow="1" w:lastRow="1" w:firstColumn="1" w:lastColumn="1" w:noHBand="0" w:noVBand="0"/>
      </w:tblPr>
      <w:tblGrid>
        <w:gridCol w:w="1510"/>
        <w:gridCol w:w="7120"/>
      </w:tblGrid>
      <w:tr w:rsidR="000C61B0" w:rsidRPr="000C61B0" w14:paraId="49DC21C5" w14:textId="77777777" w:rsidTr="00A16C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3030593C" w14:textId="77777777" w:rsidR="000C61B0" w:rsidRPr="000C61B0" w:rsidRDefault="000C61B0" w:rsidP="00A16C3A">
            <w:pPr>
              <w:rPr>
                <w:lang w:val="es-CO"/>
              </w:rPr>
            </w:pPr>
            <w:r w:rsidRPr="000C61B0">
              <w:rPr>
                <w:lang w:val="es-ES"/>
              </w:rPr>
              <w:t>DESCRIPCION DE CASOS DE USO</w:t>
            </w:r>
          </w:p>
        </w:tc>
      </w:tr>
      <w:tr w:rsidR="000C61B0" w:rsidRPr="000C61B0" w14:paraId="5A790562"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1D086DA4" w14:textId="77777777" w:rsidR="000C61B0" w:rsidRPr="000C61B0" w:rsidRDefault="000C61B0" w:rsidP="00A16C3A">
            <w:pPr>
              <w:rPr>
                <w:lang w:val="es-CO"/>
              </w:rPr>
            </w:pPr>
            <w:r w:rsidRPr="000C61B0">
              <w:rPr>
                <w:lang w:val="es-ES"/>
              </w:rPr>
              <w:t>Nombre:</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6762F5B5" w14:textId="77777777" w:rsidR="000C61B0" w:rsidRPr="000C61B0" w:rsidRDefault="000C61B0" w:rsidP="00A16C3A">
            <w:pPr>
              <w:rPr>
                <w:b w:val="0"/>
                <w:bCs w:val="0"/>
                <w:lang w:val="es-CO"/>
              </w:rPr>
            </w:pPr>
            <w:r w:rsidRPr="000C61B0">
              <w:rPr>
                <w:b w:val="0"/>
                <w:bCs w:val="0"/>
                <w:lang w:val="es-ES"/>
              </w:rPr>
              <w:t>Administración de usuarios</w:t>
            </w:r>
          </w:p>
        </w:tc>
      </w:tr>
      <w:tr w:rsidR="000C61B0" w:rsidRPr="000C61B0" w14:paraId="2485FDD8"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6FD05844" w14:textId="77777777" w:rsidR="000C61B0" w:rsidRPr="000C61B0" w:rsidRDefault="000C61B0" w:rsidP="00A16C3A">
            <w:pPr>
              <w:rPr>
                <w:lang w:val="es-CO"/>
              </w:rPr>
            </w:pPr>
            <w:r w:rsidRPr="000C61B0">
              <w:rPr>
                <w:lang w:val="es-ES"/>
              </w:rPr>
              <w:t>Actores:</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26D7167A" w14:textId="77777777" w:rsidR="000C61B0" w:rsidRPr="000C61B0" w:rsidRDefault="000C61B0" w:rsidP="00A16C3A">
            <w:pPr>
              <w:rPr>
                <w:b w:val="0"/>
                <w:bCs w:val="0"/>
                <w:lang w:val="es-CO"/>
              </w:rPr>
            </w:pPr>
            <w:r w:rsidRPr="000C61B0">
              <w:rPr>
                <w:b w:val="0"/>
                <w:bCs w:val="0"/>
                <w:lang w:val="es-ES"/>
              </w:rPr>
              <w:t>Usuario Administrador</w:t>
            </w:r>
          </w:p>
        </w:tc>
      </w:tr>
      <w:tr w:rsidR="000C61B0" w:rsidRPr="000C61B0" w14:paraId="5D2F6788"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436811CC" w14:textId="77777777" w:rsidR="000C61B0" w:rsidRPr="000C61B0" w:rsidRDefault="000C61B0" w:rsidP="00A16C3A">
            <w:pPr>
              <w:rPr>
                <w:lang w:val="es-CO"/>
              </w:rPr>
            </w:pPr>
            <w:r w:rsidRPr="000C61B0">
              <w:rPr>
                <w:lang w:val="es-ES"/>
              </w:rPr>
              <w:t>Función:</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0A7FA025" w14:textId="77777777" w:rsidR="000C61B0" w:rsidRPr="000C61B0" w:rsidRDefault="000C61B0" w:rsidP="00A16C3A">
            <w:pPr>
              <w:rPr>
                <w:b w:val="0"/>
                <w:bCs w:val="0"/>
                <w:lang w:val="es-CO"/>
              </w:rPr>
            </w:pPr>
            <w:r w:rsidRPr="000C61B0">
              <w:rPr>
                <w:b w:val="0"/>
                <w:bCs w:val="0"/>
                <w:lang w:val="es-ES"/>
              </w:rPr>
              <w:t>Permitir el mantenimiento de usuarios.</w:t>
            </w:r>
          </w:p>
        </w:tc>
      </w:tr>
      <w:tr w:rsidR="000C61B0" w:rsidRPr="000C61B0" w14:paraId="653AB582"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7EA3C02B" w14:textId="77777777" w:rsidR="000C61B0" w:rsidRPr="000C61B0" w:rsidRDefault="000C61B0" w:rsidP="00A16C3A">
            <w:pPr>
              <w:rPr>
                <w:lang w:val="es-CO"/>
              </w:rPr>
            </w:pPr>
            <w:r w:rsidRPr="000C61B0">
              <w:rPr>
                <w:lang w:val="es-ES"/>
              </w:rPr>
              <w:t>Descripción:</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6B1023CF" w14:textId="77777777" w:rsidR="000C61B0" w:rsidRPr="000C61B0" w:rsidRDefault="000C61B0" w:rsidP="00A16C3A">
            <w:pPr>
              <w:rPr>
                <w:b w:val="0"/>
                <w:bCs w:val="0"/>
                <w:lang w:val="es-CO"/>
              </w:rPr>
            </w:pPr>
            <w:r w:rsidRPr="000C61B0">
              <w:rPr>
                <w:b w:val="0"/>
                <w:bCs w:val="0"/>
                <w:lang w:val="es-ES"/>
              </w:rPr>
              <w:t>El Usuario Administrador puede crear, modificar y eliminar usuarios del sistema, identificando todas las características necesarias tales como nombres, apellidos documento rol, El sistema debe validar que el código esté disponible. También es posible modificar algunas de sus características o eliminar un usuario para impedir acceso.</w:t>
            </w:r>
          </w:p>
        </w:tc>
      </w:tr>
      <w:tr w:rsidR="000C61B0" w:rsidRPr="000C61B0" w14:paraId="0F41F8DA"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18521911" w14:textId="77777777" w:rsidR="000C61B0" w:rsidRPr="000C61B0" w:rsidRDefault="000C61B0" w:rsidP="00A16C3A">
            <w:pPr>
              <w:rPr>
                <w:lang w:val="es-CO"/>
              </w:rPr>
            </w:pPr>
            <w:r w:rsidRPr="000C61B0">
              <w:rPr>
                <w:lang w:val="es-ES"/>
              </w:rPr>
              <w:t>Referencias:</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209856AD" w14:textId="77777777" w:rsidR="000C61B0" w:rsidRPr="000C61B0" w:rsidRDefault="000C61B0" w:rsidP="00A16C3A">
            <w:pPr>
              <w:rPr>
                <w:b w:val="0"/>
                <w:bCs w:val="0"/>
                <w:lang w:val="es-CO"/>
              </w:rPr>
            </w:pPr>
            <w:r w:rsidRPr="000C61B0">
              <w:rPr>
                <w:b w:val="0"/>
                <w:bCs w:val="0"/>
                <w:lang w:val="es-ES"/>
              </w:rPr>
              <w:t>De requerimientos:</w:t>
            </w:r>
          </w:p>
        </w:tc>
      </w:tr>
      <w:tr w:rsidR="000C61B0" w:rsidRPr="000C61B0" w14:paraId="4A175313" w14:textId="77777777" w:rsidTr="00A16C3A">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70F47A0A" w14:textId="77777777" w:rsidR="000C61B0" w:rsidRPr="000C61B0" w:rsidRDefault="000C61B0" w:rsidP="00A16C3A">
            <w:pPr>
              <w:rPr>
                <w:lang w:val="es-CO"/>
              </w:rPr>
            </w:pPr>
            <w:r w:rsidRPr="000C61B0">
              <w:rPr>
                <w:lang w:val="es-ES"/>
              </w:rPr>
              <w:t> </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6DFAD056" w14:textId="77777777" w:rsidR="000C61B0" w:rsidRPr="000C61B0" w:rsidRDefault="000C61B0" w:rsidP="00A16C3A">
            <w:pPr>
              <w:rPr>
                <w:b w:val="0"/>
                <w:bCs w:val="0"/>
                <w:lang w:val="es-CO"/>
              </w:rPr>
            </w:pPr>
            <w:r w:rsidRPr="000C61B0">
              <w:rPr>
                <w:b w:val="0"/>
                <w:bCs w:val="0"/>
                <w:lang w:val="es-ES"/>
              </w:rPr>
              <w:t xml:space="preserve">De Casos: </w:t>
            </w:r>
          </w:p>
        </w:tc>
      </w:tr>
    </w:tbl>
    <w:p w14:paraId="24D23B0E" w14:textId="7BDAE607" w:rsidR="000C61B0" w:rsidRDefault="000C61B0" w:rsidP="000C61B0"/>
    <w:tbl>
      <w:tblPr>
        <w:tblStyle w:val="Tablaconcuadrcula1clara"/>
        <w:tblW w:w="5000" w:type="pct"/>
        <w:tblLook w:val="01E0" w:firstRow="1" w:lastRow="1" w:firstColumn="1" w:lastColumn="1" w:noHBand="0" w:noVBand="0"/>
      </w:tblPr>
      <w:tblGrid>
        <w:gridCol w:w="1510"/>
        <w:gridCol w:w="7120"/>
      </w:tblGrid>
      <w:tr w:rsidR="000C61B0" w:rsidRPr="000C61B0" w14:paraId="38130D4F" w14:textId="77777777" w:rsidTr="00A16C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14:paraId="77489F45" w14:textId="77777777" w:rsidR="000C61B0" w:rsidRPr="000C61B0" w:rsidRDefault="000C61B0" w:rsidP="00A16C3A">
            <w:pPr>
              <w:rPr>
                <w:lang w:val="es-CO"/>
              </w:rPr>
            </w:pPr>
            <w:r w:rsidRPr="000C61B0">
              <w:rPr>
                <w:lang w:val="es-ES"/>
              </w:rPr>
              <w:t>DESCRIPCION DE CASOS DE USO</w:t>
            </w:r>
          </w:p>
        </w:tc>
      </w:tr>
      <w:tr w:rsidR="000C61B0" w:rsidRPr="000C61B0" w14:paraId="5FEC47A6"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4DF25143" w14:textId="77777777" w:rsidR="000C61B0" w:rsidRPr="000C61B0" w:rsidRDefault="000C61B0" w:rsidP="00A16C3A">
            <w:pPr>
              <w:rPr>
                <w:lang w:val="es-CO"/>
              </w:rPr>
            </w:pPr>
            <w:r w:rsidRPr="000C61B0">
              <w:rPr>
                <w:lang w:val="es-ES"/>
              </w:rPr>
              <w:t>Nombre:</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64244EB4" w14:textId="77777777" w:rsidR="000C61B0" w:rsidRPr="000C61B0" w:rsidRDefault="000C61B0" w:rsidP="00A16C3A">
            <w:pPr>
              <w:rPr>
                <w:b w:val="0"/>
                <w:bCs w:val="0"/>
                <w:lang w:val="es-CO"/>
              </w:rPr>
            </w:pPr>
            <w:r w:rsidRPr="000C61B0">
              <w:rPr>
                <w:b w:val="0"/>
                <w:bCs w:val="0"/>
                <w:lang w:val="es-ES"/>
              </w:rPr>
              <w:t>Administración de usuarios</w:t>
            </w:r>
          </w:p>
        </w:tc>
      </w:tr>
      <w:tr w:rsidR="000C61B0" w:rsidRPr="000C61B0" w14:paraId="30A85414"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0685999A" w14:textId="77777777" w:rsidR="000C61B0" w:rsidRPr="000C61B0" w:rsidRDefault="000C61B0" w:rsidP="00A16C3A">
            <w:pPr>
              <w:rPr>
                <w:lang w:val="es-CO"/>
              </w:rPr>
            </w:pPr>
            <w:r w:rsidRPr="000C61B0">
              <w:rPr>
                <w:lang w:val="es-ES"/>
              </w:rPr>
              <w:t>Actores:</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4E626ACF" w14:textId="77777777" w:rsidR="000C61B0" w:rsidRPr="000C61B0" w:rsidRDefault="000C61B0" w:rsidP="00A16C3A">
            <w:pPr>
              <w:rPr>
                <w:b w:val="0"/>
                <w:bCs w:val="0"/>
                <w:lang w:val="es-CO"/>
              </w:rPr>
            </w:pPr>
            <w:r w:rsidRPr="000C61B0">
              <w:rPr>
                <w:b w:val="0"/>
                <w:bCs w:val="0"/>
                <w:lang w:val="es-ES"/>
              </w:rPr>
              <w:t>Usuario Administrador</w:t>
            </w:r>
          </w:p>
        </w:tc>
      </w:tr>
      <w:tr w:rsidR="000C61B0" w:rsidRPr="000C61B0" w14:paraId="0DF2BDB8"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44AE44AE" w14:textId="77777777" w:rsidR="000C61B0" w:rsidRPr="000C61B0" w:rsidRDefault="000C61B0" w:rsidP="00A16C3A">
            <w:pPr>
              <w:rPr>
                <w:lang w:val="es-CO"/>
              </w:rPr>
            </w:pPr>
            <w:r w:rsidRPr="000C61B0">
              <w:rPr>
                <w:lang w:val="es-ES"/>
              </w:rPr>
              <w:t>Función:</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6C8D90A3" w14:textId="77777777" w:rsidR="000C61B0" w:rsidRPr="000C61B0" w:rsidRDefault="000C61B0" w:rsidP="00A16C3A">
            <w:pPr>
              <w:rPr>
                <w:b w:val="0"/>
                <w:bCs w:val="0"/>
                <w:lang w:val="es-CO"/>
              </w:rPr>
            </w:pPr>
            <w:r w:rsidRPr="000C61B0">
              <w:rPr>
                <w:b w:val="0"/>
                <w:bCs w:val="0"/>
                <w:lang w:val="es-ES"/>
              </w:rPr>
              <w:t>Permitir el mantenimiento de usuarios.</w:t>
            </w:r>
          </w:p>
        </w:tc>
      </w:tr>
      <w:tr w:rsidR="000C61B0" w:rsidRPr="000C61B0" w14:paraId="5E8F3164"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3465031A" w14:textId="77777777" w:rsidR="000C61B0" w:rsidRPr="000C61B0" w:rsidRDefault="000C61B0" w:rsidP="00A16C3A">
            <w:pPr>
              <w:rPr>
                <w:lang w:val="es-CO"/>
              </w:rPr>
            </w:pPr>
            <w:r w:rsidRPr="000C61B0">
              <w:rPr>
                <w:lang w:val="es-ES"/>
              </w:rPr>
              <w:t>Descripción:</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2234CC52" w14:textId="77777777" w:rsidR="000C61B0" w:rsidRPr="000C61B0" w:rsidRDefault="000C61B0" w:rsidP="00A16C3A">
            <w:pPr>
              <w:rPr>
                <w:b w:val="0"/>
                <w:bCs w:val="0"/>
                <w:lang w:val="es-CO"/>
              </w:rPr>
            </w:pPr>
            <w:r w:rsidRPr="000C61B0">
              <w:rPr>
                <w:b w:val="0"/>
                <w:bCs w:val="0"/>
                <w:lang w:val="es-ES"/>
              </w:rPr>
              <w:t>El Usuario Administrador puede crear, modificar y eliminar usuarios del sistema, identificando todas las características necesarias tales como nombres, apellidos documento rol, El sistema debe validar que el código esté disponible. También es posible modificar algunas de sus características o eliminar un usuario para impedir acceso.</w:t>
            </w:r>
          </w:p>
        </w:tc>
      </w:tr>
      <w:tr w:rsidR="000C61B0" w:rsidRPr="000C61B0" w14:paraId="23BEBB39" w14:textId="77777777" w:rsidTr="00A16C3A">
        <w:trPr>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3666ADBC" w14:textId="77777777" w:rsidR="000C61B0" w:rsidRPr="000C61B0" w:rsidRDefault="000C61B0" w:rsidP="00A16C3A">
            <w:pPr>
              <w:rPr>
                <w:lang w:val="es-CO"/>
              </w:rPr>
            </w:pPr>
            <w:r w:rsidRPr="000C61B0">
              <w:rPr>
                <w:lang w:val="es-ES"/>
              </w:rPr>
              <w:lastRenderedPageBreak/>
              <w:t>Referencias:</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1C23C80F" w14:textId="77777777" w:rsidR="000C61B0" w:rsidRPr="000C61B0" w:rsidRDefault="000C61B0" w:rsidP="00A16C3A">
            <w:pPr>
              <w:rPr>
                <w:b w:val="0"/>
                <w:bCs w:val="0"/>
                <w:lang w:val="es-CO"/>
              </w:rPr>
            </w:pPr>
            <w:r w:rsidRPr="000C61B0">
              <w:rPr>
                <w:b w:val="0"/>
                <w:bCs w:val="0"/>
                <w:lang w:val="es-ES"/>
              </w:rPr>
              <w:t>De requerimientos:</w:t>
            </w:r>
          </w:p>
        </w:tc>
      </w:tr>
      <w:tr w:rsidR="000C61B0" w:rsidRPr="000C61B0" w14:paraId="4CC1719F" w14:textId="77777777" w:rsidTr="00A16C3A">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67213007" w14:textId="77777777" w:rsidR="000C61B0" w:rsidRPr="000C61B0" w:rsidRDefault="000C61B0" w:rsidP="00A16C3A">
            <w:pPr>
              <w:rPr>
                <w:lang w:val="es-CO"/>
              </w:rPr>
            </w:pPr>
            <w:r w:rsidRPr="000C61B0">
              <w:rPr>
                <w:lang w:val="es-ES"/>
              </w:rPr>
              <w:t> </w:t>
            </w:r>
          </w:p>
        </w:tc>
        <w:tc>
          <w:tcPr>
            <w:cnfStyle w:val="000100000000" w:firstRow="0" w:lastRow="0" w:firstColumn="0" w:lastColumn="1" w:oddVBand="0" w:evenVBand="0" w:oddHBand="0" w:evenHBand="0" w:firstRowFirstColumn="0" w:firstRowLastColumn="0" w:lastRowFirstColumn="0" w:lastRowLastColumn="0"/>
            <w:tcW w:w="4323" w:type="pct"/>
            <w:vAlign w:val="center"/>
            <w:hideMark/>
          </w:tcPr>
          <w:p w14:paraId="7F3C70D4" w14:textId="77777777" w:rsidR="000C61B0" w:rsidRPr="000C61B0" w:rsidRDefault="000C61B0" w:rsidP="00A16C3A">
            <w:pPr>
              <w:rPr>
                <w:b w:val="0"/>
                <w:bCs w:val="0"/>
                <w:lang w:val="es-CO"/>
              </w:rPr>
            </w:pPr>
            <w:r w:rsidRPr="000C61B0">
              <w:rPr>
                <w:b w:val="0"/>
                <w:bCs w:val="0"/>
                <w:lang w:val="es-ES"/>
              </w:rPr>
              <w:t xml:space="preserve">De Casos: </w:t>
            </w:r>
          </w:p>
        </w:tc>
      </w:tr>
    </w:tbl>
    <w:p w14:paraId="17B78A7D" w14:textId="77777777" w:rsidR="000C61B0" w:rsidRPr="000C61B0" w:rsidRDefault="000C61B0" w:rsidP="000C61B0"/>
    <w:sectPr w:rsidR="000C61B0" w:rsidRPr="000C61B0" w:rsidSect="00755F52">
      <w:headerReference w:type="even" r:id="rId8"/>
      <w:headerReference w:type="default" r:id="rId9"/>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9444D" w14:textId="77777777" w:rsidR="00BA6A67" w:rsidRDefault="00BA6A67">
      <w:r>
        <w:separator/>
      </w:r>
    </w:p>
    <w:p w14:paraId="54BE1DA8" w14:textId="77777777" w:rsidR="00BA6A67" w:rsidRDefault="00BA6A67"/>
  </w:endnote>
  <w:endnote w:type="continuationSeparator" w:id="0">
    <w:p w14:paraId="2450F288" w14:textId="77777777" w:rsidR="00BA6A67" w:rsidRDefault="00BA6A67">
      <w:r>
        <w:continuationSeparator/>
      </w:r>
    </w:p>
    <w:p w14:paraId="50750C5E" w14:textId="77777777" w:rsidR="00BA6A67" w:rsidRDefault="00BA6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20908" w14:textId="77777777" w:rsidR="00BA6A67" w:rsidRDefault="00BA6A67">
      <w:r>
        <w:separator/>
      </w:r>
    </w:p>
    <w:p w14:paraId="4E5146F4" w14:textId="77777777" w:rsidR="00BA6A67" w:rsidRDefault="00BA6A67"/>
  </w:footnote>
  <w:footnote w:type="continuationSeparator" w:id="0">
    <w:p w14:paraId="0DED2E96" w14:textId="77777777" w:rsidR="00BA6A67" w:rsidRDefault="00BA6A67">
      <w:r>
        <w:continuationSeparator/>
      </w:r>
    </w:p>
    <w:p w14:paraId="5F20EF21" w14:textId="77777777" w:rsidR="00BA6A67" w:rsidRDefault="00BA6A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69C6"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B8C299"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B7BA8"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15A383D2"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AF3600"/>
    <w:multiLevelType w:val="hybridMultilevel"/>
    <w:tmpl w:val="C526C8E4"/>
    <w:lvl w:ilvl="0" w:tplc="240A0001">
      <w:start w:val="1"/>
      <w:numFmt w:val="bullet"/>
      <w:lvlText w:val=""/>
      <w:lvlJc w:val="left"/>
      <w:pPr>
        <w:tabs>
          <w:tab w:val="num" w:pos="720"/>
        </w:tabs>
        <w:ind w:left="720" w:hanging="360"/>
      </w:pPr>
      <w:rPr>
        <w:rFonts w:ascii="Symbol" w:hAnsi="Symbol" w:hint="default"/>
      </w:rPr>
    </w:lvl>
    <w:lvl w:ilvl="1" w:tplc="C96CC34A" w:tentative="1">
      <w:start w:val="1"/>
      <w:numFmt w:val="bullet"/>
      <w:lvlText w:val=""/>
      <w:lvlJc w:val="left"/>
      <w:pPr>
        <w:tabs>
          <w:tab w:val="num" w:pos="1440"/>
        </w:tabs>
        <w:ind w:left="1440" w:hanging="360"/>
      </w:pPr>
      <w:rPr>
        <w:rFonts w:ascii="Wingdings" w:hAnsi="Wingdings" w:hint="default"/>
      </w:rPr>
    </w:lvl>
    <w:lvl w:ilvl="2" w:tplc="78B64F9C" w:tentative="1">
      <w:start w:val="1"/>
      <w:numFmt w:val="bullet"/>
      <w:lvlText w:val=""/>
      <w:lvlJc w:val="left"/>
      <w:pPr>
        <w:tabs>
          <w:tab w:val="num" w:pos="2160"/>
        </w:tabs>
        <w:ind w:left="2160" w:hanging="360"/>
      </w:pPr>
      <w:rPr>
        <w:rFonts w:ascii="Wingdings" w:hAnsi="Wingdings" w:hint="default"/>
      </w:rPr>
    </w:lvl>
    <w:lvl w:ilvl="3" w:tplc="81F8A366" w:tentative="1">
      <w:start w:val="1"/>
      <w:numFmt w:val="bullet"/>
      <w:lvlText w:val=""/>
      <w:lvlJc w:val="left"/>
      <w:pPr>
        <w:tabs>
          <w:tab w:val="num" w:pos="2880"/>
        </w:tabs>
        <w:ind w:left="2880" w:hanging="360"/>
      </w:pPr>
      <w:rPr>
        <w:rFonts w:ascii="Wingdings" w:hAnsi="Wingdings" w:hint="default"/>
      </w:rPr>
    </w:lvl>
    <w:lvl w:ilvl="4" w:tplc="F7B20A88" w:tentative="1">
      <w:start w:val="1"/>
      <w:numFmt w:val="bullet"/>
      <w:lvlText w:val=""/>
      <w:lvlJc w:val="left"/>
      <w:pPr>
        <w:tabs>
          <w:tab w:val="num" w:pos="3600"/>
        </w:tabs>
        <w:ind w:left="3600" w:hanging="360"/>
      </w:pPr>
      <w:rPr>
        <w:rFonts w:ascii="Wingdings" w:hAnsi="Wingdings" w:hint="default"/>
      </w:rPr>
    </w:lvl>
    <w:lvl w:ilvl="5" w:tplc="4646495C" w:tentative="1">
      <w:start w:val="1"/>
      <w:numFmt w:val="bullet"/>
      <w:lvlText w:val=""/>
      <w:lvlJc w:val="left"/>
      <w:pPr>
        <w:tabs>
          <w:tab w:val="num" w:pos="4320"/>
        </w:tabs>
        <w:ind w:left="4320" w:hanging="360"/>
      </w:pPr>
      <w:rPr>
        <w:rFonts w:ascii="Wingdings" w:hAnsi="Wingdings" w:hint="default"/>
      </w:rPr>
    </w:lvl>
    <w:lvl w:ilvl="6" w:tplc="A650E900" w:tentative="1">
      <w:start w:val="1"/>
      <w:numFmt w:val="bullet"/>
      <w:lvlText w:val=""/>
      <w:lvlJc w:val="left"/>
      <w:pPr>
        <w:tabs>
          <w:tab w:val="num" w:pos="5040"/>
        </w:tabs>
        <w:ind w:left="5040" w:hanging="360"/>
      </w:pPr>
      <w:rPr>
        <w:rFonts w:ascii="Wingdings" w:hAnsi="Wingdings" w:hint="default"/>
      </w:rPr>
    </w:lvl>
    <w:lvl w:ilvl="7" w:tplc="2F460ADA" w:tentative="1">
      <w:start w:val="1"/>
      <w:numFmt w:val="bullet"/>
      <w:lvlText w:val=""/>
      <w:lvlJc w:val="left"/>
      <w:pPr>
        <w:tabs>
          <w:tab w:val="num" w:pos="5760"/>
        </w:tabs>
        <w:ind w:left="5760" w:hanging="360"/>
      </w:pPr>
      <w:rPr>
        <w:rFonts w:ascii="Wingdings" w:hAnsi="Wingdings" w:hint="default"/>
      </w:rPr>
    </w:lvl>
    <w:lvl w:ilvl="8" w:tplc="B93261CE"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57004"/>
    <w:rsid w:val="00064371"/>
    <w:rsid w:val="00073443"/>
    <w:rsid w:val="00076A95"/>
    <w:rsid w:val="000B5C42"/>
    <w:rsid w:val="000B7AF9"/>
    <w:rsid w:val="000C61B0"/>
    <w:rsid w:val="0010217F"/>
    <w:rsid w:val="0013165A"/>
    <w:rsid w:val="00160644"/>
    <w:rsid w:val="001854FB"/>
    <w:rsid w:val="00193642"/>
    <w:rsid w:val="001C39F6"/>
    <w:rsid w:val="001C66FE"/>
    <w:rsid w:val="001D6904"/>
    <w:rsid w:val="00221A24"/>
    <w:rsid w:val="00236E6D"/>
    <w:rsid w:val="002429E5"/>
    <w:rsid w:val="00252E86"/>
    <w:rsid w:val="00280CEF"/>
    <w:rsid w:val="0028757A"/>
    <w:rsid w:val="002B05BF"/>
    <w:rsid w:val="002E2492"/>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52204A"/>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0C82"/>
    <w:rsid w:val="009215BC"/>
    <w:rsid w:val="00922000"/>
    <w:rsid w:val="0093163E"/>
    <w:rsid w:val="00936436"/>
    <w:rsid w:val="00966BAC"/>
    <w:rsid w:val="0099355C"/>
    <w:rsid w:val="00996A58"/>
    <w:rsid w:val="009A2ABE"/>
    <w:rsid w:val="009A2C89"/>
    <w:rsid w:val="009A3DF3"/>
    <w:rsid w:val="009A6A2F"/>
    <w:rsid w:val="009C755C"/>
    <w:rsid w:val="009C780F"/>
    <w:rsid w:val="009E1A69"/>
    <w:rsid w:val="00A27EC0"/>
    <w:rsid w:val="00A34F5F"/>
    <w:rsid w:val="00A418B1"/>
    <w:rsid w:val="00A46A68"/>
    <w:rsid w:val="00A50EE9"/>
    <w:rsid w:val="00A55067"/>
    <w:rsid w:val="00A86F48"/>
    <w:rsid w:val="00AD0A33"/>
    <w:rsid w:val="00B07524"/>
    <w:rsid w:val="00B33BC6"/>
    <w:rsid w:val="00B35B7C"/>
    <w:rsid w:val="00B53C15"/>
    <w:rsid w:val="00B74679"/>
    <w:rsid w:val="00BA6A67"/>
    <w:rsid w:val="00BB3B3F"/>
    <w:rsid w:val="00BC66B3"/>
    <w:rsid w:val="00BD3522"/>
    <w:rsid w:val="00BD43E6"/>
    <w:rsid w:val="00C00EF4"/>
    <w:rsid w:val="00C0799A"/>
    <w:rsid w:val="00C10875"/>
    <w:rsid w:val="00C11D0D"/>
    <w:rsid w:val="00C509C3"/>
    <w:rsid w:val="00C62680"/>
    <w:rsid w:val="00C70EAE"/>
    <w:rsid w:val="00C76CAE"/>
    <w:rsid w:val="00C83B65"/>
    <w:rsid w:val="00C85454"/>
    <w:rsid w:val="00C95439"/>
    <w:rsid w:val="00CB1E5D"/>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14598"/>
    <w:rsid w:val="00E17018"/>
    <w:rsid w:val="00E17598"/>
    <w:rsid w:val="00E603D9"/>
    <w:rsid w:val="00E968D4"/>
    <w:rsid w:val="00EA5199"/>
    <w:rsid w:val="00EB44DF"/>
    <w:rsid w:val="00ED7A05"/>
    <w:rsid w:val="00EE334C"/>
    <w:rsid w:val="00EE3934"/>
    <w:rsid w:val="00F02153"/>
    <w:rsid w:val="00F15675"/>
    <w:rsid w:val="00F21250"/>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6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table" w:styleId="Tablaconcuadrcula1clara">
    <w:name w:val="Grid Table 1 Light"/>
    <w:basedOn w:val="Tablanormal"/>
    <w:uiPriority w:val="46"/>
    <w:rsid w:val="000C61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42418">
      <w:bodyDiv w:val="1"/>
      <w:marLeft w:val="0"/>
      <w:marRight w:val="0"/>
      <w:marTop w:val="0"/>
      <w:marBottom w:val="0"/>
      <w:divBdr>
        <w:top w:val="none" w:sz="0" w:space="0" w:color="auto"/>
        <w:left w:val="none" w:sz="0" w:space="0" w:color="auto"/>
        <w:bottom w:val="none" w:sz="0" w:space="0" w:color="auto"/>
        <w:right w:val="none" w:sz="0" w:space="0" w:color="auto"/>
      </w:divBdr>
    </w:div>
    <w:div w:id="595409776">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136</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7T00:32:00Z</dcterms:created>
  <dcterms:modified xsi:type="dcterms:W3CDTF">2020-11-27T00:40:00Z</dcterms:modified>
</cp:coreProperties>
</file>